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ավելված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ֆինանսների նախարարի 2017 թվականի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մայիսի 30-ի N 265-Ա  հրամանի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7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նյութ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85632"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ունիսի </w:t>
      </w:r>
      <w:r w:rsidR="005C31ED"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21-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C31ED"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C31ED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ջրի  պոմպի  բանալի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203DB8" w:rsidRDefault="005C31E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ՆԿԱ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5C31ED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03DB8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203DB8" w:rsidRDefault="005C31E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ՆԿԱ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203DB8" w:rsidRDefault="00FF4B8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.6</w:t>
            </w:r>
          </w:p>
        </w:tc>
      </w:tr>
    </w:tbl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03DB8" w:rsidRPr="00CE0ED4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3DB8" w:rsidRPr="005C31ED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C31ED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եխ գլխիկով 6.սմ.երկ.հաստ.5մմ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03DB8" w:rsidRPr="009350A3" w:rsidTr="00FF4B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F4B8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4B84" w:rsidRPr="00FF4B84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F4B84" w:rsidRPr="00203DB8" w:rsidRDefault="00FF4B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FF4B84" w:rsidRDefault="00FF4B8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F4B84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F4B84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F4B8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4B84" w:rsidRPr="00FF4B84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F4B84" w:rsidRPr="00203DB8" w:rsidRDefault="00FF4B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FF4B84" w:rsidRDefault="00FF4B8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F4B84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F4B84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3DB8" w:rsidRPr="005C31ED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F4B84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4B84" w:rsidRPr="00FF4B84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B84" w:rsidRPr="00203DB8" w:rsidRDefault="005C31E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FF4B84" w:rsidRDefault="00FF4B8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4B84" w:rsidRPr="009350A3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0</w:t>
            </w:r>
          </w:p>
        </w:tc>
      </w:tr>
      <w:tr w:rsidR="00FF4B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4B84" w:rsidRPr="00FF4B84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B84" w:rsidRPr="00203DB8" w:rsidRDefault="005C31E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FF4B84" w:rsidRDefault="00FF4B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4B84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9.9</w:t>
            </w: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F4B84" w:rsidRDefault="00203DB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CE0ED4" w:rsidRDefault="005C31ED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 3</w:t>
      </w:r>
      <w:r w:rsidR="00CE0ED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0ED4"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="00CE0ED4"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C31ED" w:rsidRP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իլիկոն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C31ED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31ED" w:rsidRPr="00FF4B84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C31ED" w:rsidRPr="00203DB8" w:rsidRDefault="005C31ED" w:rsidP="005C31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ՆԿԱ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C31ED" w:rsidRDefault="005C31ED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C31ED" w:rsidRPr="009350A3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C31ED" w:rsidRPr="009350A3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5C31ED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31ED" w:rsidRPr="00FF4B84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C31ED" w:rsidRPr="00203DB8" w:rsidRDefault="005C31ED" w:rsidP="005C31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C31ED" w:rsidRDefault="005C31ED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C31ED" w:rsidRPr="009350A3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C31ED" w:rsidRPr="009350A3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5C31ED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31ED" w:rsidRPr="00FF4B84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C31ED" w:rsidRPr="00203DB8" w:rsidRDefault="005C31ED" w:rsidP="005C31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տերիեր Գրուպ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C31ED" w:rsidRDefault="005C31ED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C31ED" w:rsidRPr="009350A3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C31ED" w:rsidRPr="009350A3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5C31ED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C31ED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31ED" w:rsidRPr="00FF4B84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31ED" w:rsidRPr="00203DB8" w:rsidRDefault="005C31ED" w:rsidP="005C31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տերիեր Գրուպ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31ED" w:rsidRPr="009350A3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31ED" w:rsidRPr="000A5C84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33.0</w:t>
            </w:r>
          </w:p>
        </w:tc>
      </w:tr>
      <w:tr w:rsidR="005C31ED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31ED" w:rsidRPr="00FF4B84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31ED" w:rsidRPr="00203DB8" w:rsidRDefault="005C31ED" w:rsidP="005C31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ՆԿԱ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5C31ED" w:rsidRDefault="005C31ED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31ED" w:rsidRPr="009350A3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80.0</w:t>
            </w:r>
          </w:p>
        </w:tc>
      </w:tr>
      <w:tr w:rsidR="005C31ED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31ED" w:rsidRPr="00FF4B84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31ED" w:rsidRPr="00203DB8" w:rsidRDefault="005C31ED" w:rsidP="005C31E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5C31ED" w:rsidRDefault="005C31ED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31ED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98.7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4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C31ED" w:rsidRP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խ գլխիկով 10սմ.երկ.հաստ.5մմ.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8107A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107A" w:rsidRPr="00FF4B84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8107A" w:rsidRPr="00203DB8" w:rsidRDefault="005C31E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5C31ED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B8107A" w:rsidRDefault="00B8107A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5C31ED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9350A3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ՆԿԱ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5C31E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6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C31ED" w:rsidRP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երկ  արծաթագույն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13542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ՆԿԱ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5C31ED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9350A3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ՆԿԱ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2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6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35424"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ցաշուրդ Ֆ-80մմ./ֆլանեց/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/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13542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ՆԿԱ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7677D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5C31ED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13542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ՆԿԱ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8.0</w:t>
            </w:r>
          </w:p>
        </w:tc>
      </w:tr>
      <w:tr w:rsidR="000A5C8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8.6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35424"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ցաշուրթ ф50մմ./ֆլանեց/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3542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424" w:rsidRPr="00FF4B84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35424" w:rsidRPr="00203DB8" w:rsidRDefault="00135424" w:rsidP="00C26E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ՆԿԱ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135424" w:rsidRDefault="0013542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35424" w:rsidRPr="009350A3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35424" w:rsidRPr="009350A3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13542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424" w:rsidRPr="00FF4B84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35424" w:rsidRPr="00203DB8" w:rsidRDefault="00135424" w:rsidP="00C26E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135424" w:rsidRDefault="0013542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35424" w:rsidRPr="009350A3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35424" w:rsidRPr="009350A3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5C31ED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35424" w:rsidRPr="00D411EE" w:rsidTr="00C16690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424" w:rsidRPr="00FF4B84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5424" w:rsidRPr="00203DB8" w:rsidRDefault="00135424" w:rsidP="00C26E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ՆԿԱ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424" w:rsidRPr="009350A3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5424" w:rsidRPr="000A5C84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8.4</w:t>
            </w:r>
          </w:p>
        </w:tc>
      </w:tr>
      <w:tr w:rsidR="0013542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424" w:rsidRPr="00FF4B84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5424" w:rsidRPr="00203DB8" w:rsidRDefault="00135424" w:rsidP="00C26E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135424" w:rsidRDefault="0013542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5424" w:rsidRPr="009350A3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9.9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1</w:t>
      </w:r>
      <w:r w:rsid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35424"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րկաթյա ուղղորդիչ բետոնապատման աշխատանքների համար 0.5սմ բարձրությամբ (մայակ)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13542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5C31ED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E0ED4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13542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0</w:t>
            </w:r>
          </w:p>
        </w:tc>
      </w:tr>
      <w:tr w:rsidR="00CE0ED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13542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0ED4" w:rsidRDefault="0013542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.3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47CA6" w:rsidRDefault="00947CA6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 Հայաստանի պետական տնտեսագիտական համալսարան &gt;&gt; ՊՈԱԿ</w:t>
      </w:r>
    </w:p>
    <w:p w:rsidR="00884017" w:rsidRPr="009350A3" w:rsidRDefault="00884017" w:rsidP="00C16690">
      <w:pPr>
        <w:rPr>
          <w:lang w:val="es-ES"/>
        </w:rPr>
      </w:pPr>
    </w:p>
    <w:p w:rsidR="00C16690" w:rsidRPr="009350A3" w:rsidRDefault="00C16690">
      <w:pPr>
        <w:rPr>
          <w:lang w:val="es-ES"/>
        </w:rPr>
      </w:pPr>
      <w:bookmarkStart w:id="0" w:name="_GoBack"/>
      <w:bookmarkEnd w:id="0"/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6E" w:rsidRDefault="0017626E">
      <w:pPr>
        <w:spacing w:after="0" w:line="240" w:lineRule="auto"/>
      </w:pPr>
      <w:r>
        <w:separator/>
      </w:r>
    </w:p>
  </w:endnote>
  <w:endnote w:type="continuationSeparator" w:id="0">
    <w:p w:rsidR="0017626E" w:rsidRDefault="0017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D" w:rsidRDefault="005C31E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31ED" w:rsidRDefault="005C31E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D" w:rsidRDefault="005C31E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424">
      <w:rPr>
        <w:rStyle w:val="PageNumber"/>
        <w:noProof/>
      </w:rPr>
      <w:t>6</w:t>
    </w:r>
    <w:r>
      <w:rPr>
        <w:rStyle w:val="PageNumber"/>
      </w:rPr>
      <w:fldChar w:fldCharType="end"/>
    </w:r>
  </w:p>
  <w:p w:rsidR="005C31ED" w:rsidRDefault="005C31ED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D" w:rsidRDefault="005C3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6E" w:rsidRDefault="0017626E">
      <w:pPr>
        <w:spacing w:after="0" w:line="240" w:lineRule="auto"/>
      </w:pPr>
      <w:r>
        <w:separator/>
      </w:r>
    </w:p>
  </w:footnote>
  <w:footnote w:type="continuationSeparator" w:id="0">
    <w:p w:rsidR="0017626E" w:rsidRDefault="0017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D" w:rsidRDefault="005C3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D" w:rsidRDefault="005C31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D" w:rsidRDefault="005C3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7989"/>
    <w:rsid w:val="00096819"/>
    <w:rsid w:val="000A5C84"/>
    <w:rsid w:val="00135424"/>
    <w:rsid w:val="0017626E"/>
    <w:rsid w:val="002004EA"/>
    <w:rsid w:val="00203DB8"/>
    <w:rsid w:val="00210FD1"/>
    <w:rsid w:val="003540AB"/>
    <w:rsid w:val="004C1465"/>
    <w:rsid w:val="004E5436"/>
    <w:rsid w:val="00577C10"/>
    <w:rsid w:val="005C31ED"/>
    <w:rsid w:val="0060779E"/>
    <w:rsid w:val="006134F1"/>
    <w:rsid w:val="00652C39"/>
    <w:rsid w:val="00763B3A"/>
    <w:rsid w:val="007677DA"/>
    <w:rsid w:val="00850387"/>
    <w:rsid w:val="00884017"/>
    <w:rsid w:val="008D111F"/>
    <w:rsid w:val="009350A3"/>
    <w:rsid w:val="00947CA6"/>
    <w:rsid w:val="00947DF8"/>
    <w:rsid w:val="009B2C81"/>
    <w:rsid w:val="009D736C"/>
    <w:rsid w:val="009E435E"/>
    <w:rsid w:val="00A109DC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411EE"/>
    <w:rsid w:val="00D64E22"/>
    <w:rsid w:val="00EA616E"/>
    <w:rsid w:val="00F213FC"/>
    <w:rsid w:val="00F405AA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AF77-608A-49C9-B476-A2D4660E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36</cp:revision>
  <cp:lastPrinted>2017-06-21T11:33:00Z</cp:lastPrinted>
  <dcterms:created xsi:type="dcterms:W3CDTF">2017-06-06T12:35:00Z</dcterms:created>
  <dcterms:modified xsi:type="dcterms:W3CDTF">2017-06-21T11:33:00Z</dcterms:modified>
</cp:coreProperties>
</file>